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1F4E" w14:textId="77777777" w:rsidR="005934B8" w:rsidRPr="008B1497" w:rsidRDefault="005934B8" w:rsidP="00F87164">
      <w:pPr>
        <w:pStyle w:val="ac"/>
        <w:ind w:left="0" w:firstLine="0"/>
        <w:rPr>
          <w:rFonts w:ascii="ＭＳ ゴシック" w:eastAsia="ＭＳ ゴシック" w:hAnsi="ＭＳ ゴシック"/>
          <w:szCs w:val="22"/>
        </w:rPr>
      </w:pPr>
    </w:p>
    <w:p w14:paraId="1E54914F" w14:textId="2A165D6C" w:rsidR="005934B8" w:rsidRPr="008B1497" w:rsidRDefault="00BB5148">
      <w:pPr>
        <w:pStyle w:val="ac"/>
        <w:ind w:left="0" w:firstLine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45700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0C2A9C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52304C" w:rsidRPr="00045700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C66A9">
        <w:rPr>
          <w:rFonts w:ascii="ＭＳ ゴシック" w:eastAsia="ＭＳ ゴシック" w:hAnsi="ＭＳ ゴシック" w:hint="eastAsia"/>
          <w:b/>
          <w:sz w:val="24"/>
          <w:szCs w:val="24"/>
        </w:rPr>
        <w:t>香川県情報</w:t>
      </w:r>
      <w:r w:rsidR="00BE044B">
        <w:rPr>
          <w:rFonts w:ascii="ＭＳ ゴシック" w:eastAsia="ＭＳ ゴシック" w:hAnsi="ＭＳ ゴシック" w:hint="eastAsia"/>
          <w:b/>
          <w:sz w:val="24"/>
          <w:szCs w:val="24"/>
        </w:rPr>
        <w:t>誌広告事業</w:t>
      </w:r>
      <w:r w:rsidR="005934B8" w:rsidRPr="008B1497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2D57505A" w14:textId="77777777" w:rsidR="005934B8" w:rsidRPr="00EE562F" w:rsidRDefault="005934B8" w:rsidP="00F87164">
      <w:pPr>
        <w:pStyle w:val="ac"/>
        <w:ind w:left="0" w:firstLine="0"/>
        <w:rPr>
          <w:rFonts w:ascii="ＭＳ ゴシック" w:eastAsia="ＭＳ ゴシック" w:hAnsi="ＭＳ ゴシック"/>
          <w:b/>
          <w:szCs w:val="22"/>
        </w:rPr>
      </w:pPr>
    </w:p>
    <w:p w14:paraId="09B26B12" w14:textId="77777777" w:rsidR="005934B8" w:rsidRPr="008B1497" w:rsidRDefault="00F87164" w:rsidP="00D3796E">
      <w:pPr>
        <w:pStyle w:val="ac"/>
        <w:ind w:firstLine="0"/>
        <w:jc w:val="right"/>
        <w:rPr>
          <w:rFonts w:ascii="ＭＳ ゴシック" w:eastAsia="ＭＳ ゴシック" w:hAnsi="ＭＳ ゴシック"/>
          <w:szCs w:val="22"/>
        </w:rPr>
      </w:pPr>
      <w:r w:rsidRPr="008B1497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934B8" w:rsidRPr="008B1497">
        <w:rPr>
          <w:rFonts w:ascii="ＭＳ ゴシック" w:eastAsia="ＭＳ ゴシック" w:hAnsi="ＭＳ ゴシック" w:hint="eastAsia"/>
          <w:szCs w:val="22"/>
        </w:rPr>
        <w:t>年</w:t>
      </w:r>
      <w:r w:rsidRPr="008B1497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934B8" w:rsidRPr="008B1497">
        <w:rPr>
          <w:rFonts w:ascii="ＭＳ ゴシック" w:eastAsia="ＭＳ ゴシック" w:hAnsi="ＭＳ ゴシック" w:hint="eastAsia"/>
          <w:szCs w:val="22"/>
        </w:rPr>
        <w:t>月</w:t>
      </w:r>
      <w:r w:rsidRPr="008B1497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934B8" w:rsidRPr="008B1497">
        <w:rPr>
          <w:rFonts w:ascii="ＭＳ ゴシック" w:eastAsia="ＭＳ ゴシック" w:hAnsi="ＭＳ ゴシック" w:hint="eastAsia"/>
          <w:szCs w:val="22"/>
        </w:rPr>
        <w:t>日</w:t>
      </w:r>
    </w:p>
    <w:p w14:paraId="1CC24F9F" w14:textId="77777777" w:rsidR="005934B8" w:rsidRPr="008B1497" w:rsidRDefault="0040572F">
      <w:pPr>
        <w:pStyle w:val="ac"/>
        <w:ind w:left="0" w:firstLine="0"/>
        <w:rPr>
          <w:rFonts w:ascii="ＭＳ ゴシック" w:eastAsia="ＭＳ ゴシック" w:hAnsi="ＭＳ ゴシック"/>
          <w:szCs w:val="22"/>
        </w:rPr>
      </w:pPr>
      <w:r w:rsidRPr="008B1497">
        <w:rPr>
          <w:rFonts w:ascii="ＭＳ ゴシック" w:eastAsia="ＭＳ ゴシック" w:hAnsi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8175F1" wp14:editId="0E969936">
                <wp:simplePos x="0" y="0"/>
                <wp:positionH relativeFrom="column">
                  <wp:posOffset>139700</wp:posOffset>
                </wp:positionH>
                <wp:positionV relativeFrom="paragraph">
                  <wp:posOffset>233045</wp:posOffset>
                </wp:positionV>
                <wp:extent cx="1971675" cy="1200150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17B5" w14:textId="77777777" w:rsidR="009E4AB8" w:rsidRPr="00C17FB8" w:rsidRDefault="009E4AB8">
                            <w:pPr>
                              <w:pStyle w:val="ac"/>
                              <w:ind w:left="0" w:firstLine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>香川県</w:t>
                            </w:r>
                            <w:r w:rsidR="00520FDB">
                              <w:rPr>
                                <w:rFonts w:ascii="ＭＳ ゴシック" w:eastAsia="ＭＳ ゴシック" w:hAnsi="ＭＳ ゴシック" w:hint="eastAsia"/>
                              </w:rPr>
                              <w:t>知事公室</w:t>
                            </w: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>広聴広報課</w:t>
                            </w:r>
                          </w:p>
                          <w:p w14:paraId="1A5E50B3" w14:textId="77777777" w:rsidR="009E4AB8" w:rsidRPr="00C17FB8" w:rsidRDefault="009E4AB8">
                            <w:pPr>
                              <w:pStyle w:val="ac"/>
                              <w:ind w:left="0" w:firstLine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  広報グループ　あて</w:t>
                            </w:r>
                          </w:p>
                          <w:p w14:paraId="2F4AA39E" w14:textId="276C02F8" w:rsidR="009E4AB8" w:rsidRPr="00C17FB8" w:rsidRDefault="009E4AB8">
                            <w:pPr>
                              <w:pStyle w:val="ac"/>
                              <w:ind w:left="0" w:firstLine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C5216C">
                              <w:rPr>
                                <w:rFonts w:ascii="ＭＳ ゴシック" w:eastAsia="ＭＳ ゴシック" w:hAnsi="ＭＳ ゴシック" w:hint="eastAsia"/>
                              </w:rPr>
                              <w:t>087-832-30</w:t>
                            </w:r>
                            <w:r w:rsidR="000C2A9C"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</w:p>
                          <w:p w14:paraId="5D73ADE7" w14:textId="77777777" w:rsidR="009E4AB8" w:rsidRPr="00C17FB8" w:rsidRDefault="009E4A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C17FB8">
                              <w:rPr>
                                <w:rFonts w:ascii="ＭＳ ゴシック" w:eastAsia="ＭＳ ゴシック" w:hAnsi="ＭＳ ゴシック" w:hint="eastAsia"/>
                              </w:rPr>
                              <w:t>087-862-4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75F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1pt;margin-top:18.35pt;width:155.2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" o:allowincell="f" strokeweight="3pt">
                <v:stroke linestyle="thinThin"/>
                <v:textbox>
                  <w:txbxContent>
                    <w:p w14:paraId="269417B5" w14:textId="77777777" w:rsidR="009E4AB8" w:rsidRPr="00C17FB8" w:rsidRDefault="009E4AB8">
                      <w:pPr>
                        <w:pStyle w:val="ac"/>
                        <w:ind w:left="0" w:firstLine="0"/>
                        <w:rPr>
                          <w:rFonts w:ascii="ＭＳ ゴシック" w:eastAsia="ＭＳ ゴシック" w:hAnsi="ＭＳ ゴシック"/>
                        </w:rPr>
                      </w:pP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>香川県</w:t>
                      </w:r>
                      <w:r w:rsidR="00520FDB">
                        <w:rPr>
                          <w:rFonts w:ascii="ＭＳ ゴシック" w:eastAsia="ＭＳ ゴシック" w:hAnsi="ＭＳ ゴシック" w:hint="eastAsia"/>
                        </w:rPr>
                        <w:t>知事公室</w:t>
                      </w: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>広聴広報課</w:t>
                      </w:r>
                    </w:p>
                    <w:p w14:paraId="1A5E50B3" w14:textId="77777777" w:rsidR="009E4AB8" w:rsidRPr="00C17FB8" w:rsidRDefault="009E4AB8">
                      <w:pPr>
                        <w:pStyle w:val="ac"/>
                        <w:ind w:left="0" w:firstLine="0"/>
                        <w:rPr>
                          <w:rFonts w:ascii="ＭＳ ゴシック" w:eastAsia="ＭＳ ゴシック" w:hAnsi="ＭＳ ゴシック"/>
                        </w:rPr>
                      </w:pP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 xml:space="preserve">   広報グループ　あて</w:t>
                      </w:r>
                    </w:p>
                    <w:p w14:paraId="2F4AA39E" w14:textId="276C02F8" w:rsidR="009E4AB8" w:rsidRPr="00C17FB8" w:rsidRDefault="009E4AB8">
                      <w:pPr>
                        <w:pStyle w:val="ac"/>
                        <w:ind w:left="0" w:firstLine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>ＴＥ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C5216C">
                        <w:rPr>
                          <w:rFonts w:ascii="ＭＳ ゴシック" w:eastAsia="ＭＳ ゴシック" w:hAnsi="ＭＳ ゴシック" w:hint="eastAsia"/>
                        </w:rPr>
                        <w:t>087-832-30</w:t>
                      </w:r>
                      <w:r w:rsidR="000C2A9C"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</w:p>
                    <w:p w14:paraId="5D73ADE7" w14:textId="77777777" w:rsidR="009E4AB8" w:rsidRPr="00C17FB8" w:rsidRDefault="009E4A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C17FB8">
                        <w:rPr>
                          <w:rFonts w:ascii="ＭＳ ゴシック" w:eastAsia="ＭＳ ゴシック" w:hAnsi="ＭＳ ゴシック" w:hint="eastAsia"/>
                        </w:rPr>
                        <w:t>087-862-45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33"/>
      </w:tblGrid>
      <w:tr w:rsidR="005934B8" w:rsidRPr="008B1497" w14:paraId="50DE0968" w14:textId="77777777" w:rsidTr="00EF0119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539D3" w14:textId="77777777" w:rsidR="005934B8" w:rsidRPr="008B1497" w:rsidRDefault="00EF0119">
            <w:pPr>
              <w:pStyle w:val="ac"/>
              <w:ind w:left="2687" w:hanging="2687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事業者</w:t>
            </w:r>
            <w:r w:rsidR="005934B8" w:rsidRPr="008B1497">
              <w:rPr>
                <w:rFonts w:ascii="ＭＳ ゴシック" w:eastAsia="ＭＳ ゴシック" w:hAnsi="ＭＳ ゴシック" w:hint="eastAsia"/>
                <w:szCs w:val="22"/>
              </w:rPr>
              <w:t>名</w:t>
            </w:r>
          </w:p>
        </w:tc>
        <w:tc>
          <w:tcPr>
            <w:tcW w:w="3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8388B" w14:textId="77777777" w:rsidR="005934B8" w:rsidRPr="008B1497" w:rsidRDefault="005934B8">
            <w:pPr>
              <w:pStyle w:val="ac"/>
              <w:ind w:left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934B8" w:rsidRPr="008B1497" w14:paraId="279163BF" w14:textId="77777777" w:rsidTr="00EF0119">
        <w:trPr>
          <w:trHeight w:val="4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1BBD9C" w14:textId="77777777" w:rsidR="005934B8" w:rsidRPr="008B1497" w:rsidRDefault="005934B8">
            <w:pPr>
              <w:pStyle w:val="ac"/>
              <w:ind w:left="0" w:firstLine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B1497">
              <w:rPr>
                <w:rFonts w:ascii="ＭＳ ゴシック" w:eastAsia="ＭＳ ゴシック" w:hAnsi="ＭＳ ゴシック" w:hint="eastAsia"/>
                <w:szCs w:val="22"/>
              </w:rPr>
              <w:t>氏</w:t>
            </w:r>
            <w:r w:rsidR="00F87164" w:rsidRPr="008B149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8B1497">
              <w:rPr>
                <w:rFonts w:ascii="ＭＳ ゴシック" w:eastAsia="ＭＳ ゴシック" w:hAnsi="ＭＳ ゴシック" w:hint="eastAsia"/>
                <w:szCs w:val="22"/>
              </w:rPr>
              <w:t>名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vAlign w:val="center"/>
          </w:tcPr>
          <w:p w14:paraId="5045F9EA" w14:textId="77777777" w:rsidR="005934B8" w:rsidRPr="008B1497" w:rsidRDefault="005934B8">
            <w:pPr>
              <w:pStyle w:val="ac"/>
              <w:ind w:left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934B8" w:rsidRPr="008B1497" w14:paraId="0640ED63" w14:textId="77777777" w:rsidTr="00EF0119">
        <w:trPr>
          <w:trHeight w:val="4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AC52C8" w14:textId="77777777" w:rsidR="005934B8" w:rsidRPr="008B1497" w:rsidRDefault="00F87164">
            <w:pPr>
              <w:pStyle w:val="ac"/>
              <w:ind w:left="0" w:firstLine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B1497">
              <w:rPr>
                <w:rFonts w:ascii="ＭＳ ゴシック" w:eastAsia="ＭＳ ゴシック" w:hAnsi="ＭＳ ゴシック" w:hint="eastAsia"/>
                <w:szCs w:val="22"/>
              </w:rPr>
              <w:t>ＴＥＬ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vAlign w:val="center"/>
          </w:tcPr>
          <w:p w14:paraId="60F08591" w14:textId="77777777" w:rsidR="005934B8" w:rsidRPr="008B1497" w:rsidRDefault="005934B8">
            <w:pPr>
              <w:pStyle w:val="ac"/>
              <w:ind w:left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934B8" w:rsidRPr="008B1497" w14:paraId="5ED9BC78" w14:textId="77777777" w:rsidTr="00EF0119">
        <w:trPr>
          <w:trHeight w:val="41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DF9D0D" w14:textId="77777777" w:rsidR="005934B8" w:rsidRPr="008B1497" w:rsidRDefault="00F87164">
            <w:pPr>
              <w:pStyle w:val="ac"/>
              <w:ind w:left="0" w:firstLine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B1497">
              <w:rPr>
                <w:rFonts w:ascii="ＭＳ ゴシック" w:eastAsia="ＭＳ ゴシック" w:hAnsi="ＭＳ ゴシック" w:hint="eastAsia"/>
                <w:szCs w:val="22"/>
              </w:rPr>
              <w:t>ＦＡＸ</w:t>
            </w:r>
          </w:p>
        </w:tc>
        <w:tc>
          <w:tcPr>
            <w:tcW w:w="3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8A409" w14:textId="77777777" w:rsidR="005934B8" w:rsidRPr="008B1497" w:rsidRDefault="005934B8">
            <w:pPr>
              <w:pStyle w:val="ac"/>
              <w:ind w:left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2202135" w14:textId="77777777" w:rsidR="005934B8" w:rsidRPr="008B1497" w:rsidRDefault="005934B8" w:rsidP="00F87164">
      <w:pPr>
        <w:pStyle w:val="ac"/>
        <w:ind w:left="0" w:firstLine="0"/>
        <w:rPr>
          <w:rFonts w:ascii="ＭＳ ゴシック" w:eastAsia="ＭＳ ゴシック" w:hAnsi="ＭＳ ゴシック"/>
          <w:szCs w:val="22"/>
        </w:rPr>
      </w:pPr>
    </w:p>
    <w:p w14:paraId="05A6D163" w14:textId="77777777" w:rsidR="005934B8" w:rsidRPr="008B1497" w:rsidRDefault="005934B8">
      <w:pPr>
        <w:pStyle w:val="ac"/>
        <w:ind w:left="0" w:firstLine="14"/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8"/>
      </w:tblGrid>
      <w:tr w:rsidR="00B82F24" w:rsidRPr="008B1497" w14:paraId="1384AA2A" w14:textId="77777777" w:rsidTr="00F83D52">
        <w:trPr>
          <w:cantSplit/>
          <w:trHeight w:val="375"/>
        </w:trPr>
        <w:tc>
          <w:tcPr>
            <w:tcW w:w="9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825A" w14:textId="77777777" w:rsidR="00B82F24" w:rsidRPr="008B1497" w:rsidRDefault="00B82F24" w:rsidP="00F83D52">
            <w:pPr>
              <w:pStyle w:val="ac"/>
              <w:ind w:lef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B1497">
              <w:rPr>
                <w:rFonts w:ascii="ＭＳ ゴシック" w:eastAsia="ＭＳ ゴシック" w:hAnsi="ＭＳ ゴシック" w:hint="eastAsia"/>
                <w:szCs w:val="22"/>
              </w:rPr>
              <w:t>質　問　内　容</w:t>
            </w:r>
          </w:p>
        </w:tc>
      </w:tr>
      <w:tr w:rsidR="00B82F24" w:rsidRPr="008B1497" w14:paraId="5CEA83EB" w14:textId="77777777">
        <w:trPr>
          <w:cantSplit/>
          <w:trHeight w:val="7247"/>
        </w:trPr>
        <w:tc>
          <w:tcPr>
            <w:tcW w:w="9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D49" w14:textId="77777777" w:rsidR="00B82F24" w:rsidRPr="008B1497" w:rsidRDefault="00B82F24" w:rsidP="00B82F24">
            <w:pPr>
              <w:pStyle w:val="ac"/>
              <w:ind w:left="0" w:right="69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BD3A584" w14:textId="243933B9" w:rsidR="005934B8" w:rsidRPr="008B1497" w:rsidRDefault="00E051D5" w:rsidP="000C2A9C">
      <w:pPr>
        <w:pStyle w:val="ac"/>
        <w:ind w:left="0" w:firstLineChars="150" w:firstLine="330"/>
        <w:rPr>
          <w:rFonts w:ascii="ＭＳ ゴシック" w:eastAsia="ＭＳ ゴシック" w:hAnsi="ＭＳ ゴシック"/>
          <w:szCs w:val="22"/>
        </w:rPr>
      </w:pPr>
      <w:r w:rsidRPr="008B1497">
        <w:rPr>
          <w:rFonts w:ascii="ＭＳ ゴシック" w:eastAsia="ＭＳ ゴシック" w:hAnsi="ＭＳ ゴシック" w:hint="eastAsia"/>
          <w:szCs w:val="22"/>
        </w:rPr>
        <w:t>※</w:t>
      </w:r>
      <w:r w:rsidR="00BB5148">
        <w:rPr>
          <w:rFonts w:ascii="ＭＳ ゴシック" w:eastAsia="ＭＳ ゴシック" w:hAnsi="ＭＳ ゴシック" w:hint="eastAsia"/>
          <w:szCs w:val="22"/>
        </w:rPr>
        <w:t>令和</w:t>
      </w:r>
      <w:r w:rsidR="000C2A9C">
        <w:rPr>
          <w:rFonts w:ascii="ＭＳ ゴシック" w:eastAsia="ＭＳ ゴシック" w:hAnsi="ＭＳ ゴシック" w:hint="eastAsia"/>
          <w:szCs w:val="22"/>
        </w:rPr>
        <w:t>８</w:t>
      </w:r>
      <w:r w:rsidR="005B0AB7">
        <w:rPr>
          <w:rFonts w:ascii="ＭＳ ゴシック" w:eastAsia="ＭＳ ゴシック" w:hAnsi="ＭＳ ゴシック" w:hint="eastAsia"/>
          <w:szCs w:val="22"/>
        </w:rPr>
        <w:t>年</w:t>
      </w:r>
      <w:r w:rsidR="008C66A9">
        <w:rPr>
          <w:rFonts w:ascii="ＭＳ ゴシック" w:eastAsia="ＭＳ ゴシック" w:hAnsi="ＭＳ ゴシック" w:hint="eastAsia"/>
          <w:szCs w:val="22"/>
        </w:rPr>
        <w:t>２</w:t>
      </w:r>
      <w:r w:rsidRPr="008B1497">
        <w:rPr>
          <w:rFonts w:ascii="ＭＳ ゴシック" w:eastAsia="ＭＳ ゴシック" w:hAnsi="ＭＳ ゴシック" w:hint="eastAsia"/>
          <w:szCs w:val="22"/>
        </w:rPr>
        <w:t>月</w:t>
      </w:r>
      <w:r w:rsidR="000C2A9C">
        <w:rPr>
          <w:rFonts w:ascii="ＭＳ ゴシック" w:eastAsia="ＭＳ ゴシック" w:hAnsi="ＭＳ ゴシック" w:hint="eastAsia"/>
          <w:szCs w:val="22"/>
        </w:rPr>
        <w:t>19</w:t>
      </w:r>
      <w:r w:rsidR="009958A4" w:rsidRPr="008B1497">
        <w:rPr>
          <w:rFonts w:ascii="ＭＳ ゴシック" w:eastAsia="ＭＳ ゴシック" w:hAnsi="ＭＳ ゴシック" w:hint="eastAsia"/>
          <w:szCs w:val="22"/>
        </w:rPr>
        <w:t>日（</w:t>
      </w:r>
      <w:r w:rsidR="000C2A9C">
        <w:rPr>
          <w:rFonts w:ascii="ＭＳ ゴシック" w:eastAsia="ＭＳ ゴシック" w:hAnsi="ＭＳ ゴシック" w:hint="eastAsia"/>
          <w:szCs w:val="22"/>
        </w:rPr>
        <w:t>木</w:t>
      </w:r>
      <w:r w:rsidRPr="008B1497">
        <w:rPr>
          <w:rFonts w:ascii="ＭＳ ゴシック" w:eastAsia="ＭＳ ゴシック" w:hAnsi="ＭＳ ゴシック" w:hint="eastAsia"/>
          <w:szCs w:val="22"/>
        </w:rPr>
        <w:t>）</w:t>
      </w:r>
      <w:r w:rsidR="00EF0119">
        <w:rPr>
          <w:rFonts w:ascii="ＭＳ ゴシック" w:eastAsia="ＭＳ ゴシック" w:hAnsi="ＭＳ ゴシック" w:hint="eastAsia"/>
          <w:szCs w:val="22"/>
        </w:rPr>
        <w:t>午後５</w:t>
      </w:r>
      <w:r w:rsidRPr="008B1497">
        <w:rPr>
          <w:rFonts w:ascii="ＭＳ ゴシック" w:eastAsia="ＭＳ ゴシック" w:hAnsi="ＭＳ ゴシック" w:hint="eastAsia"/>
          <w:szCs w:val="22"/>
        </w:rPr>
        <w:t>時</w:t>
      </w:r>
      <w:r w:rsidR="000D210D">
        <w:rPr>
          <w:rFonts w:ascii="ＭＳ ゴシック" w:eastAsia="ＭＳ ゴシック" w:hAnsi="ＭＳ ゴシック" w:hint="eastAsia"/>
          <w:szCs w:val="22"/>
        </w:rPr>
        <w:t>15分</w:t>
      </w:r>
      <w:r w:rsidRPr="008B1497">
        <w:rPr>
          <w:rFonts w:ascii="ＭＳ ゴシック" w:eastAsia="ＭＳ ゴシック" w:hAnsi="ＭＳ ゴシック" w:hint="eastAsia"/>
          <w:szCs w:val="22"/>
        </w:rPr>
        <w:t>までに提出してください。</w:t>
      </w:r>
    </w:p>
    <w:sectPr w:rsidR="005934B8" w:rsidRPr="008B1497" w:rsidSect="00BE044B">
      <w:footerReference w:type="even" r:id="rId8"/>
      <w:footerReference w:type="default" r:id="rId9"/>
      <w:pgSz w:w="11907" w:h="16840" w:code="9"/>
      <w:pgMar w:top="851" w:right="1134" w:bottom="851" w:left="1134" w:header="0" w:footer="567" w:gutter="0"/>
      <w:pgNumType w:fmt="numberInDash"/>
      <w:cols w:space="720"/>
      <w:docGrid w:type="lines" w:linePitch="360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6731" w14:textId="77777777" w:rsidR="00A52E99" w:rsidRDefault="00A52E99">
      <w:r>
        <w:separator/>
      </w:r>
    </w:p>
  </w:endnote>
  <w:endnote w:type="continuationSeparator" w:id="0">
    <w:p w14:paraId="42B5CBD2" w14:textId="77777777" w:rsidR="00A52E99" w:rsidRDefault="00A5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16E9" w14:textId="77777777" w:rsidR="009E4AB8" w:rsidRDefault="009E4AB8" w:rsidP="003D2780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9C1BB70" w14:textId="77777777" w:rsidR="009E4AB8" w:rsidRDefault="009E4AB8" w:rsidP="00543EF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EA84" w14:textId="77777777" w:rsidR="003D2780" w:rsidRPr="00EF22AD" w:rsidRDefault="003D2780" w:rsidP="00434D45">
    <w:pPr>
      <w:pStyle w:val="a4"/>
      <w:framePr w:wrap="around" w:vAnchor="text" w:hAnchor="margin" w:xAlign="center" w:y="1"/>
      <w:rPr>
        <w:rStyle w:val="af"/>
        <w:rFonts w:ascii="ＭＳ ゴシック" w:eastAsia="ＭＳ ゴシック" w:hAnsi="ＭＳ ゴシック"/>
      </w:rPr>
    </w:pPr>
  </w:p>
  <w:p w14:paraId="7D1574F5" w14:textId="77777777" w:rsidR="009E4AB8" w:rsidRPr="00EF22AD" w:rsidRDefault="009E4AB8" w:rsidP="00BE044B">
    <w:pPr>
      <w:pStyle w:val="a4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869D" w14:textId="77777777" w:rsidR="00A52E99" w:rsidRDefault="00A52E99">
      <w:r>
        <w:separator/>
      </w:r>
    </w:p>
  </w:footnote>
  <w:footnote w:type="continuationSeparator" w:id="0">
    <w:p w14:paraId="55F2B845" w14:textId="77777777" w:rsidR="00A52E99" w:rsidRDefault="00A5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1619"/>
    <w:multiLevelType w:val="singleLevel"/>
    <w:tmpl w:val="C880673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1F90170E"/>
    <w:multiLevelType w:val="singleLevel"/>
    <w:tmpl w:val="6A86FC9C"/>
    <w:lvl w:ilvl="0">
      <w:start w:val="3"/>
      <w:numFmt w:val="bullet"/>
      <w:lvlText w:val="○"/>
      <w:lvlJc w:val="left"/>
      <w:pPr>
        <w:tabs>
          <w:tab w:val="num" w:pos="345"/>
        </w:tabs>
        <w:ind w:left="34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2FF53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5DA55FBC"/>
    <w:multiLevelType w:val="singleLevel"/>
    <w:tmpl w:val="EFA2AB50"/>
    <w:lvl w:ilvl="0">
      <w:numFmt w:val="bullet"/>
      <w:lvlText w:val="・"/>
      <w:lvlJc w:val="left"/>
      <w:pPr>
        <w:tabs>
          <w:tab w:val="num" w:pos="778"/>
        </w:tabs>
        <w:ind w:left="778" w:hanging="120"/>
      </w:pPr>
      <w:rPr>
        <w:rFonts w:ascii="ＭＳ Ｐゴシック" w:eastAsia="ＭＳ Ｐゴシック" w:hAnsi="Century" w:hint="eastAsia"/>
      </w:rPr>
    </w:lvl>
  </w:abstractNum>
  <w:abstractNum w:abstractNumId="4" w15:restartNumberingAfterBreak="0">
    <w:nsid w:val="77A8494F"/>
    <w:multiLevelType w:val="singleLevel"/>
    <w:tmpl w:val="5D9CC166"/>
    <w:lvl w:ilvl="0">
      <w:start w:val="1"/>
      <w:numFmt w:val="bullet"/>
      <w:lvlText w:val="・"/>
      <w:lvlJc w:val="left"/>
      <w:pPr>
        <w:tabs>
          <w:tab w:val="num" w:pos="870"/>
        </w:tabs>
        <w:ind w:left="870" w:hanging="240"/>
      </w:pPr>
      <w:rPr>
        <w:rFonts w:ascii="ＭＳ 明朝" w:eastAsia="ＭＳ 明朝" w:hAnsi="Century" w:hint="eastAsia"/>
      </w:rPr>
    </w:lvl>
  </w:abstractNum>
  <w:num w:numId="1" w16cid:durableId="739983152">
    <w:abstractNumId w:val="3"/>
  </w:num>
  <w:num w:numId="2" w16cid:durableId="169760973">
    <w:abstractNumId w:val="4"/>
  </w:num>
  <w:num w:numId="3" w16cid:durableId="857039037">
    <w:abstractNumId w:val="1"/>
  </w:num>
  <w:num w:numId="4" w16cid:durableId="292633981">
    <w:abstractNumId w:val="2"/>
  </w:num>
  <w:num w:numId="5" w16cid:durableId="184034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E8"/>
    <w:rsid w:val="000011D4"/>
    <w:rsid w:val="0000162F"/>
    <w:rsid w:val="00002B71"/>
    <w:rsid w:val="00005629"/>
    <w:rsid w:val="00013096"/>
    <w:rsid w:val="000207A1"/>
    <w:rsid w:val="00023DAA"/>
    <w:rsid w:val="0003643F"/>
    <w:rsid w:val="000418AD"/>
    <w:rsid w:val="000423EE"/>
    <w:rsid w:val="000438AD"/>
    <w:rsid w:val="00045700"/>
    <w:rsid w:val="00056AB9"/>
    <w:rsid w:val="00077D38"/>
    <w:rsid w:val="00093555"/>
    <w:rsid w:val="000A45FE"/>
    <w:rsid w:val="000A589A"/>
    <w:rsid w:val="000C0633"/>
    <w:rsid w:val="000C2A9C"/>
    <w:rsid w:val="000C34EF"/>
    <w:rsid w:val="000C45DF"/>
    <w:rsid w:val="000D1A70"/>
    <w:rsid w:val="000D210D"/>
    <w:rsid w:val="000E14BC"/>
    <w:rsid w:val="000F6DB3"/>
    <w:rsid w:val="00104AF3"/>
    <w:rsid w:val="001115D0"/>
    <w:rsid w:val="00121F13"/>
    <w:rsid w:val="00145058"/>
    <w:rsid w:val="00152E78"/>
    <w:rsid w:val="00177369"/>
    <w:rsid w:val="00185A3F"/>
    <w:rsid w:val="001A3E71"/>
    <w:rsid w:val="001A7601"/>
    <w:rsid w:val="001D0E01"/>
    <w:rsid w:val="001D3DE7"/>
    <w:rsid w:val="001F3E40"/>
    <w:rsid w:val="001F7E6E"/>
    <w:rsid w:val="002109A3"/>
    <w:rsid w:val="00235C17"/>
    <w:rsid w:val="002375CE"/>
    <w:rsid w:val="002463BA"/>
    <w:rsid w:val="00247C6F"/>
    <w:rsid w:val="00256349"/>
    <w:rsid w:val="002625B0"/>
    <w:rsid w:val="00262711"/>
    <w:rsid w:val="00262A2E"/>
    <w:rsid w:val="00266536"/>
    <w:rsid w:val="0027241F"/>
    <w:rsid w:val="002B59A0"/>
    <w:rsid w:val="002C4C81"/>
    <w:rsid w:val="002F082D"/>
    <w:rsid w:val="002F7AEA"/>
    <w:rsid w:val="003206A4"/>
    <w:rsid w:val="003223D0"/>
    <w:rsid w:val="0032381A"/>
    <w:rsid w:val="00326765"/>
    <w:rsid w:val="003319E8"/>
    <w:rsid w:val="00331B1D"/>
    <w:rsid w:val="003376CA"/>
    <w:rsid w:val="00343A52"/>
    <w:rsid w:val="003645EF"/>
    <w:rsid w:val="00385DD0"/>
    <w:rsid w:val="003A52A1"/>
    <w:rsid w:val="003A565D"/>
    <w:rsid w:val="003B4066"/>
    <w:rsid w:val="003C08D9"/>
    <w:rsid w:val="003C6D44"/>
    <w:rsid w:val="003D2780"/>
    <w:rsid w:val="003D29D2"/>
    <w:rsid w:val="003E0BC1"/>
    <w:rsid w:val="003F0724"/>
    <w:rsid w:val="0040291E"/>
    <w:rsid w:val="0040572F"/>
    <w:rsid w:val="0040596E"/>
    <w:rsid w:val="0041435F"/>
    <w:rsid w:val="00424F8B"/>
    <w:rsid w:val="0043031D"/>
    <w:rsid w:val="00434D45"/>
    <w:rsid w:val="0044070E"/>
    <w:rsid w:val="0045072A"/>
    <w:rsid w:val="004565EC"/>
    <w:rsid w:val="00464A42"/>
    <w:rsid w:val="00475911"/>
    <w:rsid w:val="00476945"/>
    <w:rsid w:val="004B05CC"/>
    <w:rsid w:val="004B28FF"/>
    <w:rsid w:val="004D3F82"/>
    <w:rsid w:val="004E067F"/>
    <w:rsid w:val="004F0696"/>
    <w:rsid w:val="004F3C1B"/>
    <w:rsid w:val="00501E38"/>
    <w:rsid w:val="005043E6"/>
    <w:rsid w:val="00505698"/>
    <w:rsid w:val="00510BA3"/>
    <w:rsid w:val="00512A11"/>
    <w:rsid w:val="00520FDB"/>
    <w:rsid w:val="0052304C"/>
    <w:rsid w:val="0052571F"/>
    <w:rsid w:val="005366D5"/>
    <w:rsid w:val="00543EF3"/>
    <w:rsid w:val="005454C7"/>
    <w:rsid w:val="005464FD"/>
    <w:rsid w:val="00565EDF"/>
    <w:rsid w:val="005713F3"/>
    <w:rsid w:val="00587F8D"/>
    <w:rsid w:val="005934B8"/>
    <w:rsid w:val="005A269A"/>
    <w:rsid w:val="005B0AB7"/>
    <w:rsid w:val="005B57AA"/>
    <w:rsid w:val="005C17D0"/>
    <w:rsid w:val="005C281F"/>
    <w:rsid w:val="005C756A"/>
    <w:rsid w:val="005D0A4C"/>
    <w:rsid w:val="005D7963"/>
    <w:rsid w:val="006106B5"/>
    <w:rsid w:val="00615D84"/>
    <w:rsid w:val="00622BFD"/>
    <w:rsid w:val="00641B0C"/>
    <w:rsid w:val="0065014B"/>
    <w:rsid w:val="00657306"/>
    <w:rsid w:val="00662231"/>
    <w:rsid w:val="00667573"/>
    <w:rsid w:val="00671323"/>
    <w:rsid w:val="00675496"/>
    <w:rsid w:val="006931CD"/>
    <w:rsid w:val="00696D7F"/>
    <w:rsid w:val="00697539"/>
    <w:rsid w:val="006A20F9"/>
    <w:rsid w:val="006A6B3B"/>
    <w:rsid w:val="006F1BA1"/>
    <w:rsid w:val="0071634A"/>
    <w:rsid w:val="007271FE"/>
    <w:rsid w:val="00770DAD"/>
    <w:rsid w:val="007720F1"/>
    <w:rsid w:val="00783B42"/>
    <w:rsid w:val="00791554"/>
    <w:rsid w:val="007935B1"/>
    <w:rsid w:val="007A62E6"/>
    <w:rsid w:val="007D43BD"/>
    <w:rsid w:val="007E2251"/>
    <w:rsid w:val="007F501F"/>
    <w:rsid w:val="007F5FAC"/>
    <w:rsid w:val="007F63F7"/>
    <w:rsid w:val="00800FE8"/>
    <w:rsid w:val="0080678E"/>
    <w:rsid w:val="00815D1E"/>
    <w:rsid w:val="00832713"/>
    <w:rsid w:val="00851C61"/>
    <w:rsid w:val="00862456"/>
    <w:rsid w:val="008756BF"/>
    <w:rsid w:val="008B1497"/>
    <w:rsid w:val="008B6DAE"/>
    <w:rsid w:val="008C66A9"/>
    <w:rsid w:val="008C6E0E"/>
    <w:rsid w:val="008F5B34"/>
    <w:rsid w:val="0092583C"/>
    <w:rsid w:val="0093555C"/>
    <w:rsid w:val="009533B3"/>
    <w:rsid w:val="00955EA4"/>
    <w:rsid w:val="00961727"/>
    <w:rsid w:val="00990390"/>
    <w:rsid w:val="0099511A"/>
    <w:rsid w:val="009958A4"/>
    <w:rsid w:val="009B0167"/>
    <w:rsid w:val="009E0D12"/>
    <w:rsid w:val="009E1AC5"/>
    <w:rsid w:val="009E2589"/>
    <w:rsid w:val="009E47FA"/>
    <w:rsid w:val="009E4AB8"/>
    <w:rsid w:val="009E6383"/>
    <w:rsid w:val="00A06684"/>
    <w:rsid w:val="00A24480"/>
    <w:rsid w:val="00A304A4"/>
    <w:rsid w:val="00A356B8"/>
    <w:rsid w:val="00A50445"/>
    <w:rsid w:val="00A52E99"/>
    <w:rsid w:val="00A57E24"/>
    <w:rsid w:val="00A678E0"/>
    <w:rsid w:val="00A71090"/>
    <w:rsid w:val="00A83D11"/>
    <w:rsid w:val="00A96A14"/>
    <w:rsid w:val="00AA408C"/>
    <w:rsid w:val="00AD64DE"/>
    <w:rsid w:val="00AF0CB1"/>
    <w:rsid w:val="00B01AA8"/>
    <w:rsid w:val="00B106C9"/>
    <w:rsid w:val="00B16DC0"/>
    <w:rsid w:val="00B20B7F"/>
    <w:rsid w:val="00B22C4D"/>
    <w:rsid w:val="00B74E91"/>
    <w:rsid w:val="00B80682"/>
    <w:rsid w:val="00B82F24"/>
    <w:rsid w:val="00B85D21"/>
    <w:rsid w:val="00B90924"/>
    <w:rsid w:val="00BA03ED"/>
    <w:rsid w:val="00BA17D0"/>
    <w:rsid w:val="00BB0B15"/>
    <w:rsid w:val="00BB5148"/>
    <w:rsid w:val="00BE01B1"/>
    <w:rsid w:val="00BE044B"/>
    <w:rsid w:val="00BE7DBF"/>
    <w:rsid w:val="00BF0591"/>
    <w:rsid w:val="00BF51DA"/>
    <w:rsid w:val="00C103CF"/>
    <w:rsid w:val="00C1077E"/>
    <w:rsid w:val="00C13203"/>
    <w:rsid w:val="00C17FB8"/>
    <w:rsid w:val="00C215C1"/>
    <w:rsid w:val="00C21CF5"/>
    <w:rsid w:val="00C35B1E"/>
    <w:rsid w:val="00C35C85"/>
    <w:rsid w:val="00C51EF1"/>
    <w:rsid w:val="00C5216C"/>
    <w:rsid w:val="00C754CC"/>
    <w:rsid w:val="00C93C2E"/>
    <w:rsid w:val="00C954EE"/>
    <w:rsid w:val="00CA0570"/>
    <w:rsid w:val="00CA1695"/>
    <w:rsid w:val="00CE520F"/>
    <w:rsid w:val="00CF55AE"/>
    <w:rsid w:val="00D0131A"/>
    <w:rsid w:val="00D15916"/>
    <w:rsid w:val="00D3796E"/>
    <w:rsid w:val="00D401DB"/>
    <w:rsid w:val="00D464B9"/>
    <w:rsid w:val="00D61519"/>
    <w:rsid w:val="00D65128"/>
    <w:rsid w:val="00D717FB"/>
    <w:rsid w:val="00D94CBB"/>
    <w:rsid w:val="00DA1053"/>
    <w:rsid w:val="00DB06FA"/>
    <w:rsid w:val="00DB38BC"/>
    <w:rsid w:val="00DB7622"/>
    <w:rsid w:val="00DC2D65"/>
    <w:rsid w:val="00DC4239"/>
    <w:rsid w:val="00DF2FD9"/>
    <w:rsid w:val="00E051D5"/>
    <w:rsid w:val="00E1002D"/>
    <w:rsid w:val="00E226BB"/>
    <w:rsid w:val="00E3300A"/>
    <w:rsid w:val="00E34E56"/>
    <w:rsid w:val="00E40C02"/>
    <w:rsid w:val="00E476E8"/>
    <w:rsid w:val="00E93E3C"/>
    <w:rsid w:val="00EA2201"/>
    <w:rsid w:val="00EB152A"/>
    <w:rsid w:val="00EB772E"/>
    <w:rsid w:val="00EC2871"/>
    <w:rsid w:val="00ED0514"/>
    <w:rsid w:val="00ED6651"/>
    <w:rsid w:val="00EE562F"/>
    <w:rsid w:val="00EF0119"/>
    <w:rsid w:val="00EF22AD"/>
    <w:rsid w:val="00F05921"/>
    <w:rsid w:val="00F20E86"/>
    <w:rsid w:val="00F335FE"/>
    <w:rsid w:val="00F57257"/>
    <w:rsid w:val="00F62E0E"/>
    <w:rsid w:val="00F83D52"/>
    <w:rsid w:val="00F87164"/>
    <w:rsid w:val="00FB1C36"/>
    <w:rsid w:val="00FC2FA0"/>
    <w:rsid w:val="00FD23E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5C30E"/>
  <w15:chartTrackingRefBased/>
  <w15:docId w15:val="{B9C9B456-07A1-48CF-8110-A59FBE6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jc w:val="center"/>
    </w:pPr>
    <w:rPr>
      <w:rFonts w:ascii="ＭＳ Ｐゴシック" w:eastAsia="ＭＳ Ｐゴシック"/>
      <w:w w:val="90"/>
      <w:sz w:val="32"/>
    </w:rPr>
  </w:style>
  <w:style w:type="paragraph" w:customStyle="1" w:styleId="01">
    <w:name w:val="01見出し１"/>
    <w:basedOn w:val="a"/>
    <w:rPr>
      <w:rFonts w:ascii="ＭＳ Ｐゴシック" w:eastAsia="ＭＳ Ｐゴシック"/>
      <w:sz w:val="24"/>
    </w:rPr>
  </w:style>
  <w:style w:type="paragraph" w:customStyle="1" w:styleId="a6">
    <w:name w:val="目次２"/>
    <w:basedOn w:val="a"/>
    <w:pPr>
      <w:tabs>
        <w:tab w:val="left" w:leader="middleDot" w:pos="7700"/>
      </w:tabs>
      <w:snapToGrid w:val="0"/>
      <w:spacing w:before="80"/>
      <w:ind w:firstLine="442"/>
    </w:pPr>
    <w:rPr>
      <w:rFonts w:ascii="ＭＳ Ｐゴシック" w:eastAsia="ＭＳ Ｐゴシック"/>
      <w:sz w:val="24"/>
    </w:rPr>
  </w:style>
  <w:style w:type="paragraph" w:customStyle="1" w:styleId="a7">
    <w:name w:val="目次３"/>
    <w:basedOn w:val="a"/>
    <w:pPr>
      <w:tabs>
        <w:tab w:val="left" w:leader="middleDot" w:pos="7371"/>
      </w:tabs>
      <w:snapToGrid w:val="0"/>
      <w:ind w:firstLine="658"/>
    </w:pPr>
    <w:rPr>
      <w:rFonts w:ascii="ＭＳ Ｐゴシック" w:eastAsia="ＭＳ Ｐゴシック"/>
      <w:sz w:val="24"/>
    </w:rPr>
  </w:style>
  <w:style w:type="paragraph" w:customStyle="1" w:styleId="a8">
    <w:name w:val="目次１"/>
    <w:basedOn w:val="a"/>
    <w:pPr>
      <w:snapToGrid w:val="0"/>
    </w:pPr>
    <w:rPr>
      <w:rFonts w:ascii="ＭＳ Ｐゴシック" w:eastAsia="ＭＳ Ｐゴシック"/>
      <w:sz w:val="28"/>
    </w:rPr>
  </w:style>
  <w:style w:type="paragraph" w:customStyle="1" w:styleId="1">
    <w:name w:val="第1条"/>
    <w:basedOn w:val="a"/>
    <w:pPr>
      <w:ind w:left="220" w:hanging="220"/>
    </w:pPr>
    <w:rPr>
      <w:sz w:val="24"/>
    </w:rPr>
  </w:style>
  <w:style w:type="paragraph" w:customStyle="1" w:styleId="10">
    <w:name w:val="(1)本文"/>
    <w:basedOn w:val="11"/>
    <w:pPr>
      <w:ind w:left="938" w:firstLine="210"/>
    </w:pPr>
  </w:style>
  <w:style w:type="paragraph" w:customStyle="1" w:styleId="a9">
    <w:name w:val="（趣旨）"/>
    <w:basedOn w:val="a"/>
    <w:pPr>
      <w:spacing w:before="120"/>
      <w:ind w:firstLine="442"/>
    </w:pPr>
    <w:rPr>
      <w:sz w:val="24"/>
    </w:rPr>
  </w:style>
  <w:style w:type="paragraph" w:customStyle="1" w:styleId="aa">
    <w:name w:val="ⅠⅡⅢ"/>
    <w:basedOn w:val="a"/>
    <w:pPr>
      <w:spacing w:before="120"/>
    </w:pPr>
    <w:rPr>
      <w:rFonts w:ascii="ＭＳ ゴシック" w:eastAsia="ＭＳ ゴシック"/>
      <w:sz w:val="24"/>
    </w:rPr>
  </w:style>
  <w:style w:type="paragraph" w:customStyle="1" w:styleId="ab">
    <w:name w:val="１２３"/>
    <w:basedOn w:val="a"/>
    <w:pPr>
      <w:spacing w:before="80"/>
      <w:ind w:firstLine="329"/>
    </w:pPr>
    <w:rPr>
      <w:rFonts w:ascii="ＭＳ ゴシック" w:eastAsia="ＭＳ ゴシック"/>
    </w:rPr>
  </w:style>
  <w:style w:type="paragraph" w:customStyle="1" w:styleId="11">
    <w:name w:val="(1)"/>
    <w:basedOn w:val="a"/>
    <w:pPr>
      <w:spacing w:before="40"/>
      <w:ind w:left="1100" w:hanging="550"/>
    </w:pPr>
  </w:style>
  <w:style w:type="paragraph" w:customStyle="1" w:styleId="ac">
    <w:name w:val="１２３本文"/>
    <w:basedOn w:val="11"/>
    <w:pPr>
      <w:ind w:left="550" w:firstLine="220"/>
    </w:pPr>
  </w:style>
  <w:style w:type="paragraph" w:customStyle="1" w:styleId="ad">
    <w:name w:val="アイウ"/>
    <w:basedOn w:val="ab"/>
    <w:pPr>
      <w:ind w:left="1106" w:hanging="182"/>
    </w:pPr>
    <w:rPr>
      <w:rFonts w:ascii="ＭＳ 明朝" w:eastAsia="ＭＳ 明朝"/>
    </w:rPr>
  </w:style>
  <w:style w:type="paragraph" w:styleId="ae">
    <w:name w:val="Balloon Text"/>
    <w:basedOn w:val="a"/>
    <w:semiHidden/>
    <w:rsid w:val="006106B5"/>
    <w:rPr>
      <w:rFonts w:ascii="Arial" w:eastAsia="ＭＳ ゴシック" w:hAnsi="Arial"/>
      <w:sz w:val="18"/>
      <w:szCs w:val="18"/>
    </w:rPr>
  </w:style>
  <w:style w:type="character" w:styleId="af">
    <w:name w:val="page number"/>
    <w:basedOn w:val="a0"/>
    <w:rsid w:val="00543EF3"/>
  </w:style>
  <w:style w:type="table" w:styleId="af0">
    <w:name w:val="Table Grid"/>
    <w:basedOn w:val="a1"/>
    <w:rsid w:val="008B6D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6100-B025-46F5-B956-461B7F5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誌「県政だより香川」編集スケジュール（平成13年度）</vt:lpstr>
      <vt:lpstr>広報誌「県政だより香川」編集スケジュール（平成13年度）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誌「県政だより香川」編集スケジュール（平成13年度）</dc:title>
  <dc:subject/>
  <dc:creator>山下 弘幸</dc:creator>
  <cp:keywords/>
  <dc:description/>
  <cp:lastModifiedBy>貞國　奈都子</cp:lastModifiedBy>
  <cp:revision>41</cp:revision>
  <cp:lastPrinted>2025-02-17T05:43:00Z</cp:lastPrinted>
  <dcterms:created xsi:type="dcterms:W3CDTF">2017-11-15T09:50:00Z</dcterms:created>
  <dcterms:modified xsi:type="dcterms:W3CDTF">2026-02-02T09:26:00Z</dcterms:modified>
</cp:coreProperties>
</file>